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2844"/>
        <w:gridCol w:w="31"/>
        <w:gridCol w:w="1109"/>
        <w:gridCol w:w="89"/>
        <w:gridCol w:w="2818"/>
        <w:gridCol w:w="4376"/>
      </w:tblGrid>
      <w:tr w:rsidR="00AA5841" w:rsidRPr="00C92975" w14:paraId="590B81D9" w14:textId="77777777" w:rsidTr="004C5B9D">
        <w:trPr>
          <w:trHeight w:val="971"/>
        </w:trPr>
        <w:tc>
          <w:tcPr>
            <w:tcW w:w="2844" w:type="dxa"/>
            <w:vAlign w:val="center"/>
          </w:tcPr>
          <w:p w14:paraId="00670FC8" w14:textId="218CABCE" w:rsidR="00AA5841" w:rsidRPr="00C92975" w:rsidRDefault="00EB3476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="0024548B">
              <w:rPr>
                <w:rFonts w:asciiTheme="minorHAnsi" w:hAnsiTheme="minorHAnsi"/>
                <w:b/>
                <w:bCs/>
              </w:rPr>
              <w:t xml:space="preserve">Lead </w:t>
            </w:r>
            <w:r w:rsidR="00AA5841" w:rsidRPr="00C92975">
              <w:rPr>
                <w:rFonts w:asciiTheme="minorHAnsi" w:hAnsiTheme="minorHAnsi"/>
                <w:b/>
                <w:bCs/>
              </w:rPr>
              <w:t>Applicant</w:t>
            </w:r>
            <w:r w:rsidR="006F13B2" w:rsidRPr="00C92975">
              <w:rPr>
                <w:rFonts w:asciiTheme="minorHAnsi" w:hAnsiTheme="minorHAnsi"/>
                <w:b/>
                <w:bCs/>
              </w:rPr>
              <w:t xml:space="preserve"> (County) </w:t>
            </w:r>
          </w:p>
        </w:tc>
        <w:tc>
          <w:tcPr>
            <w:tcW w:w="8423" w:type="dxa"/>
            <w:gridSpan w:val="5"/>
            <w:vAlign w:val="center"/>
          </w:tcPr>
          <w:p w14:paraId="6A2643FF" w14:textId="55CDCB94" w:rsidR="00AA5841" w:rsidRPr="00C92975" w:rsidRDefault="00AA5841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</w:t>
            </w:r>
            <w:r w:rsidR="00886AE7">
              <w:rPr>
                <w:rFonts w:asciiTheme="minorHAnsi" w:hAnsiTheme="minorHAnsi"/>
              </w:rPr>
              <w:t xml:space="preserve"> the name of the</w:t>
            </w:r>
            <w:r w:rsidR="004C5443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="00886AE7">
              <w:rPr>
                <w:rFonts w:asciiTheme="minorHAnsi" w:hAnsiTheme="minorHAnsi"/>
                <w:b/>
                <w:bCs/>
              </w:rPr>
              <w:t xml:space="preserve">who will serve as lead on this joint or multi-jurisdictional application, </w:t>
            </w:r>
            <w:r w:rsidRPr="00C92975">
              <w:rPr>
                <w:rFonts w:asciiTheme="minorHAnsi" w:hAnsiTheme="minorHAnsi"/>
              </w:rPr>
              <w:t xml:space="preserve">unless you are Sikeston or the City of St. Louis, in which case </w:t>
            </w:r>
            <w:r w:rsidR="004C5443">
              <w:rPr>
                <w:rFonts w:asciiTheme="minorHAnsi" w:hAnsiTheme="minorHAnsi"/>
              </w:rPr>
              <w:t>list your city]</w:t>
            </w:r>
          </w:p>
        </w:tc>
      </w:tr>
      <w:tr w:rsidR="004C5443" w:rsidRPr="00C92975" w14:paraId="2033E7B2" w14:textId="77777777" w:rsidTr="004C5B9D">
        <w:trPr>
          <w:trHeight w:val="1088"/>
        </w:trPr>
        <w:tc>
          <w:tcPr>
            <w:tcW w:w="2844" w:type="dxa"/>
            <w:vAlign w:val="center"/>
          </w:tcPr>
          <w:p w14:paraId="1B7E89B0" w14:textId="7767EEBB" w:rsidR="00EB3476" w:rsidRDefault="00EB3476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71CAF418" w14:textId="05FED002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</w:t>
            </w: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8423" w:type="dxa"/>
            <w:gridSpan w:val="5"/>
            <w:vAlign w:val="center"/>
          </w:tcPr>
          <w:p w14:paraId="120335CE" w14:textId="1E38D34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</w:t>
            </w:r>
            <w:r w:rsidR="00886AE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elected emergency services board</w:t>
            </w:r>
            <w:r w:rsidR="00886AE7">
              <w:rPr>
                <w:rFonts w:asciiTheme="minorHAnsi" w:hAnsiTheme="minorHAnsi"/>
              </w:rPr>
              <w:t xml:space="preserve"> of the lead applicant county</w:t>
            </w:r>
            <w:r>
              <w:rPr>
                <w:rFonts w:asciiTheme="minorHAnsi" w:hAnsiTheme="minorHAnsi"/>
              </w:rPr>
              <w:t xml:space="preserve">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4C5443" w:rsidRPr="00C92975" w14:paraId="1D2C833A" w14:textId="77777777" w:rsidTr="004C5B9D">
        <w:trPr>
          <w:trHeight w:val="1160"/>
        </w:trPr>
        <w:tc>
          <w:tcPr>
            <w:tcW w:w="2844" w:type="dxa"/>
            <w:vMerge w:val="restart"/>
            <w:vAlign w:val="center"/>
          </w:tcPr>
          <w:p w14:paraId="65639D93" w14:textId="77777777" w:rsidR="00EB3476" w:rsidRDefault="00EB3476" w:rsidP="00EB347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0BC4F926" w14:textId="55D03738" w:rsidR="004C5443" w:rsidRPr="00C92975" w:rsidRDefault="0092733F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911 Entity </w:t>
            </w:r>
          </w:p>
        </w:tc>
        <w:tc>
          <w:tcPr>
            <w:tcW w:w="8423" w:type="dxa"/>
            <w:gridSpan w:val="5"/>
            <w:vAlign w:val="center"/>
          </w:tcPr>
          <w:p w14:paraId="1E96E06D" w14:textId="19BB6B0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F276E0">
              <w:rPr>
                <w:rFonts w:asciiTheme="minorHAnsi" w:hAnsiTheme="minorHAnsi"/>
              </w:rPr>
              <w:t>l</w:t>
            </w:r>
            <w:r w:rsidR="00707368">
              <w:rPr>
                <w:rFonts w:asciiTheme="minorHAnsi" w:hAnsiTheme="minorHAnsi"/>
              </w:rPr>
              <w:t>ead 911</w:t>
            </w:r>
            <w:r>
              <w:rPr>
                <w:rFonts w:asciiTheme="minorHAnsi" w:hAnsiTheme="minorHAnsi"/>
              </w:rPr>
              <w:t xml:space="preserve"> </w:t>
            </w:r>
            <w:r w:rsidR="00F276E0">
              <w:rPr>
                <w:rFonts w:asciiTheme="minorHAnsi" w:hAnsiTheme="minorHAnsi"/>
              </w:rPr>
              <w:t>e</w:t>
            </w:r>
            <w:r w:rsidR="00707368">
              <w:rPr>
                <w:rFonts w:asciiTheme="minorHAnsi" w:hAnsiTheme="minorHAnsi"/>
              </w:rPr>
              <w:t>ntity</w:t>
            </w:r>
            <w:r w:rsidR="00F276E0">
              <w:rPr>
                <w:rFonts w:asciiTheme="minorHAnsi" w:hAnsiTheme="minorHAnsi"/>
              </w:rPr>
              <w:t xml:space="preserve"> responsible for the implementation of this project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</w:t>
            </w:r>
            <w:r w:rsidR="00707368">
              <w:rPr>
                <w:rFonts w:asciiTheme="minorHAnsi" w:hAnsiTheme="minorHAnsi"/>
              </w:rPr>
              <w:t xml:space="preserve"> Name</w:t>
            </w:r>
            <w:r>
              <w:rPr>
                <w:rFonts w:asciiTheme="minorHAnsi" w:hAnsiTheme="minorHAnsi"/>
              </w:rPr>
              <w:t>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328A10C6" w14:textId="77777777" w:rsidTr="004C5B9D">
        <w:trPr>
          <w:trHeight w:val="1160"/>
        </w:trPr>
        <w:tc>
          <w:tcPr>
            <w:tcW w:w="2844" w:type="dxa"/>
            <w:vMerge/>
            <w:vAlign w:val="center"/>
          </w:tcPr>
          <w:p w14:paraId="0EBEF239" w14:textId="77777777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23" w:type="dxa"/>
            <w:gridSpan w:val="5"/>
            <w:vAlign w:val="center"/>
          </w:tcPr>
          <w:p w14:paraId="4BB9DF31" w14:textId="7322279A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94288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1C8167E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4E5F2137" w14:textId="11750832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6AEFFD9" w14:textId="77777777" w:rsidTr="004C5B9D">
        <w:trPr>
          <w:trHeight w:val="116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4330E19" w14:textId="3333F62F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38F3E72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 one-line description of </w:t>
            </w:r>
            <w:r w:rsidR="007652B9">
              <w:rPr>
                <w:rFonts w:asciiTheme="minorHAnsi" w:hAnsiTheme="minorHAnsi"/>
              </w:rPr>
              <w:t>the</w:t>
            </w:r>
            <w:r w:rsidRPr="00C92975">
              <w:rPr>
                <w:rFonts w:asciiTheme="minorHAnsi" w:hAnsiTheme="minorHAnsi"/>
              </w:rPr>
              <w:t xml:space="preserve"> proposed project]</w:t>
            </w:r>
          </w:p>
        </w:tc>
      </w:tr>
      <w:tr w:rsidR="004C5443" w:rsidRPr="00C92975" w14:paraId="01A3865F" w14:textId="31D0FF38" w:rsidTr="004C5B9D">
        <w:trPr>
          <w:trHeight w:val="620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566325B3" w:rsidR="004C5443" w:rsidRPr="00C92975" w:rsidRDefault="004C5443" w:rsidP="004C54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50CF1005" w14:textId="77777777" w:rsidTr="004750DA">
        <w:trPr>
          <w:trHeight w:val="1439"/>
        </w:trPr>
        <w:tc>
          <w:tcPr>
            <w:tcW w:w="2844" w:type="dxa"/>
          </w:tcPr>
          <w:p w14:paraId="0F8130B8" w14:textId="43EA809A" w:rsidR="004C5443" w:rsidRDefault="004C5443" w:rsidP="004750D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dditional Applicants (Counties) </w:t>
            </w:r>
          </w:p>
        </w:tc>
        <w:tc>
          <w:tcPr>
            <w:tcW w:w="8423" w:type="dxa"/>
            <w:gridSpan w:val="5"/>
            <w:vAlign w:val="center"/>
          </w:tcPr>
          <w:p w14:paraId="4883557E" w14:textId="71AF9181" w:rsidR="00D5474C" w:rsidRDefault="00EB3476" w:rsidP="004C5443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>Applicant 2:</w:t>
            </w:r>
            <w:r>
              <w:rPr>
                <w:rFonts w:asciiTheme="minorHAnsi" w:hAnsiTheme="minorHAnsi"/>
              </w:rPr>
              <w:t xml:space="preserve"> </w:t>
            </w:r>
            <w:r w:rsidR="00707368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>County</w:t>
            </w:r>
            <w:r w:rsidR="00707368">
              <w:rPr>
                <w:rFonts w:asciiTheme="minorHAnsi" w:hAnsiTheme="minorHAnsi"/>
              </w:rPr>
              <w:t xml:space="preserve"> Name]</w:t>
            </w:r>
          </w:p>
          <w:p w14:paraId="68A9852D" w14:textId="43394566" w:rsidR="00707368" w:rsidRPr="00D5474C" w:rsidRDefault="00707368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</w:t>
            </w:r>
            <w:r w:rsidR="00D5474C" w:rsidRPr="00D5474C">
              <w:rPr>
                <w:rFonts w:asciiTheme="minorHAnsi" w:hAnsiTheme="minorHAnsi"/>
              </w:rPr>
              <w:t xml:space="preserve">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="00D5474C" w:rsidRPr="00D5474C">
              <w:rPr>
                <w:rFonts w:asciiTheme="minorHAnsi" w:hAnsiTheme="minorHAnsi"/>
              </w:rPr>
              <w:t>RSMo</w:t>
            </w:r>
            <w:proofErr w:type="spellEnd"/>
            <w:r w:rsidR="00D5474C" w:rsidRPr="00D5474C">
              <w:rPr>
                <w:rFonts w:asciiTheme="minorHAnsi" w:hAnsiTheme="minorHAnsi"/>
              </w:rPr>
              <w:t xml:space="preserve"> or 190.292. Or put N/A</w:t>
            </w:r>
            <w:r w:rsidRPr="00D5474C">
              <w:rPr>
                <w:rFonts w:asciiTheme="minorHAnsi" w:hAnsiTheme="minorHAnsi"/>
              </w:rPr>
              <w:t>]</w:t>
            </w:r>
          </w:p>
          <w:p w14:paraId="632BC86B" w14:textId="454917BA" w:rsidR="00D5474C" w:rsidRPr="00D5474C" w:rsidRDefault="00707368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911 Entity</w:t>
            </w:r>
            <w:r w:rsidR="00D5474C" w:rsidRPr="00D5474C">
              <w:rPr>
                <w:rFonts w:asciiTheme="minorHAnsi" w:hAnsiTheme="minorHAnsi"/>
                <w:b/>
                <w:bCs/>
              </w:rPr>
              <w:t>:</w:t>
            </w:r>
            <w:r w:rsidRPr="00D5474C">
              <w:rPr>
                <w:rFonts w:asciiTheme="minorHAnsi" w:hAnsiTheme="minorHAnsi"/>
                <w:b/>
                <w:bCs/>
              </w:rPr>
              <w:t xml:space="preserve">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6A63EFB7" w14:textId="53E94B2E" w:rsidR="00D5474C" w:rsidRDefault="00D5474C" w:rsidP="004C5443">
            <w:pPr>
              <w:rPr>
                <w:rFonts w:asciiTheme="minorHAnsi" w:hAnsiTheme="minorHAnsi"/>
              </w:rPr>
            </w:pPr>
          </w:p>
          <w:p w14:paraId="745D2CC3" w14:textId="0A290CE8" w:rsidR="00D5474C" w:rsidRDefault="00D5474C" w:rsidP="00D5474C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358B1ECA" w14:textId="77777777" w:rsidR="00D5474C" w:rsidRPr="00D5474C" w:rsidRDefault="00D5474C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Pr="00D5474C">
              <w:rPr>
                <w:rFonts w:asciiTheme="minorHAnsi" w:hAnsiTheme="minorHAnsi"/>
              </w:rPr>
              <w:t>RSMo</w:t>
            </w:r>
            <w:proofErr w:type="spellEnd"/>
            <w:r w:rsidRPr="00D5474C">
              <w:rPr>
                <w:rFonts w:asciiTheme="minorHAnsi" w:hAnsiTheme="minorHAnsi"/>
              </w:rPr>
              <w:t xml:space="preserve"> or 190.292. Or put N/A]</w:t>
            </w:r>
          </w:p>
          <w:p w14:paraId="37F60651" w14:textId="6E13A84E" w:rsidR="00D5474C" w:rsidRPr="004750DA" w:rsidRDefault="00D5474C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 xml:space="preserve">911 Entity: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164E463D" w14:textId="77777777" w:rsidR="00D5474C" w:rsidRDefault="00D5474C" w:rsidP="004C5443">
            <w:pPr>
              <w:rPr>
                <w:rFonts w:asciiTheme="minorHAnsi" w:hAnsiTheme="minorHAnsi"/>
              </w:rPr>
            </w:pPr>
          </w:p>
          <w:p w14:paraId="6A36BBC9" w14:textId="63E0D029" w:rsidR="00707368" w:rsidRDefault="0070736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</w:t>
            </w:r>
            <w:r w:rsidR="00D5474C">
              <w:rPr>
                <w:rFonts w:asciiTheme="minorHAnsi" w:hAnsiTheme="minorHAnsi"/>
              </w:rPr>
              <w:t xml:space="preserve"> additional applicants</w:t>
            </w:r>
          </w:p>
        </w:tc>
      </w:tr>
      <w:tr w:rsidR="004C5443" w:rsidRPr="00C92975" w14:paraId="4293EC0A" w14:textId="77777777" w:rsidTr="00E04D80">
        <w:trPr>
          <w:trHeight w:val="269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B6A7C22" w14:textId="5D735639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ED7987" w14:textId="31DE0D5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721B6D26" w14:textId="627B04C1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ll </w:t>
            </w:r>
            <w:r w:rsidR="00D5474C">
              <w:rPr>
                <w:rFonts w:asciiTheme="minorHAnsi" w:hAnsiTheme="minorHAnsi"/>
              </w:rPr>
              <w:t>911 entities included in this application</w:t>
            </w:r>
            <w:r w:rsidRPr="00C92975">
              <w:rPr>
                <w:rFonts w:asciiTheme="minorHAnsi" w:hAnsiTheme="minorHAnsi"/>
              </w:rPr>
              <w:t xml:space="preserve"> completed the MO 911 Service Board’s most recent Annual PSAP Survey [check yes or no] </w:t>
            </w:r>
          </w:p>
          <w:p w14:paraId="213742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4177296" w14:textId="21668AD1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9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</w:tc>
      </w:tr>
      <w:tr w:rsidR="00886AE7" w:rsidRPr="00C92975" w14:paraId="39B16029" w14:textId="77777777" w:rsidTr="00E04D80">
        <w:trPr>
          <w:trHeight w:val="1205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2BF4B" w14:textId="229D3C71" w:rsidR="004750DA" w:rsidRPr="00C92975" w:rsidRDefault="00886AE7" w:rsidP="00886AE7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 xml:space="preserve">1. Names and Primary Contact </w:t>
            </w:r>
            <w:r w:rsidR="004750DA" w:rsidRPr="00C92975">
              <w:rPr>
                <w:rFonts w:asciiTheme="minorHAnsi" w:hAnsiTheme="minorHAnsi"/>
                <w:b/>
                <w:bCs/>
              </w:rPr>
              <w:t>Inform</w:t>
            </w:r>
            <w:r w:rsidR="004750DA">
              <w:rPr>
                <w:rFonts w:asciiTheme="minorHAnsi" w:hAnsiTheme="minorHAnsi"/>
                <w:b/>
                <w:bCs/>
              </w:rPr>
              <w:t>a</w:t>
            </w:r>
            <w:r w:rsidR="004750DA" w:rsidRPr="00C92975">
              <w:rPr>
                <w:rFonts w:asciiTheme="minorHAnsi" w:hAnsiTheme="minorHAnsi"/>
                <w:b/>
                <w:bCs/>
              </w:rPr>
              <w:t>tion</w:t>
            </w:r>
          </w:p>
        </w:tc>
      </w:tr>
      <w:tr w:rsidR="004750DA" w:rsidRPr="00C92975" w14:paraId="11AA86D1" w14:textId="77777777" w:rsidTr="00E04D80">
        <w:trPr>
          <w:trHeight w:val="120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37CB" w14:textId="6217F3D4" w:rsidR="004750DA" w:rsidRPr="00C92975" w:rsidRDefault="00E04D80" w:rsidP="004750D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tact Information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2646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1 (Lead Applicant)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69252292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50AC1E65" w14:textId="1FDF67B8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</w:t>
            </w:r>
            <w:r>
              <w:rPr>
                <w:rFonts w:asciiTheme="minorHAnsi" w:hAnsiTheme="minorHAnsi"/>
              </w:rPr>
              <w:t xml:space="preserve">a contact person from a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</w:t>
            </w:r>
            <w:r>
              <w:rPr>
                <w:rFonts w:asciiTheme="minorHAnsi" w:hAnsiTheme="minorHAnsi"/>
              </w:rPr>
              <w:t xml:space="preserve">the lead applicant </w:t>
            </w:r>
            <w:r w:rsidRPr="00C92975">
              <w:rPr>
                <w:rFonts w:asciiTheme="minorHAnsi" w:hAnsiTheme="minorHAnsi"/>
              </w:rPr>
              <w:t xml:space="preserve">county’s governing body.] </w:t>
            </w:r>
          </w:p>
          <w:p w14:paraId="7616DCFC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662896A5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3E2835B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F82D197" w14:textId="18AF6945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28A9B66D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1C835D6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If applicable, insert the name of a contact person from a </w:t>
            </w:r>
            <w:r w:rsidRPr="00C92975">
              <w:rPr>
                <w:rFonts w:asciiTheme="minorHAnsi" w:hAnsiTheme="minorHAnsi"/>
              </w:rPr>
              <w:t xml:space="preserve">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</w:t>
            </w:r>
            <w:r>
              <w:rPr>
                <w:rFonts w:asciiTheme="minorHAnsi" w:hAnsiTheme="minorHAnsi"/>
              </w:rPr>
              <w:t>]</w:t>
            </w:r>
          </w:p>
          <w:p w14:paraId="48C61C1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330BE40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FFF8E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A1A95F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8F87208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E3B916C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>the lead</w:t>
            </w:r>
            <w:r w:rsidRPr="00C929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oject lead organization, or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6E46A104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269C0C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BA84D97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7133139" w14:textId="4BF1EC5F" w:rsidR="004750DA" w:rsidRPr="00E04D80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AD4AD60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59F8194F" w14:textId="58DDF706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  <w:r w:rsidRPr="00EB3476">
              <w:rPr>
                <w:rFonts w:asciiTheme="minorHAnsi" w:hAnsiTheme="minorHAnsi"/>
                <w:b/>
                <w:bCs/>
              </w:rPr>
              <w:t>PLEASE HIGHLIGHT OR OTHERWISE INDICATE PRIMARY CONTACT PERSON F</w:t>
            </w:r>
            <w:r>
              <w:rPr>
                <w:rFonts w:asciiTheme="minorHAnsi" w:hAnsiTheme="minorHAnsi"/>
                <w:b/>
                <w:bCs/>
              </w:rPr>
              <w:t xml:space="preserve">ROM </w:t>
            </w:r>
            <w:r w:rsidR="00F276E0">
              <w:rPr>
                <w:rFonts w:asciiTheme="minorHAnsi" w:hAnsiTheme="minorHAnsi"/>
                <w:b/>
                <w:bCs/>
              </w:rPr>
              <w:t xml:space="preserve">LEAD </w:t>
            </w:r>
            <w:r>
              <w:rPr>
                <w:rFonts w:asciiTheme="minorHAnsi" w:hAnsiTheme="minorHAnsi"/>
                <w:b/>
                <w:bCs/>
              </w:rPr>
              <w:t>APPLICANT 1</w:t>
            </w:r>
            <w:r w:rsidR="00F276E0">
              <w:rPr>
                <w:rFonts w:asciiTheme="minorHAnsi" w:hAnsiTheme="minorHAnsi"/>
                <w:b/>
                <w:bCs/>
              </w:rPr>
              <w:t xml:space="preserve"> ABOVE</w:t>
            </w:r>
            <w:r>
              <w:rPr>
                <w:rFonts w:asciiTheme="minorHAnsi" w:hAnsiTheme="minorHAnsi"/>
                <w:b/>
                <w:bCs/>
              </w:rPr>
              <w:t>– this person will serve as the primary contact person for the purposes of this project</w:t>
            </w:r>
          </w:p>
          <w:p w14:paraId="1DEFC145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11D6382E" w14:textId="77777777" w:rsidR="004750DA" w:rsidRPr="004750DA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2: </w:t>
            </w:r>
            <w:r>
              <w:rPr>
                <w:rFonts w:asciiTheme="minorHAnsi" w:hAnsiTheme="minorHAnsi"/>
              </w:rPr>
              <w:t>[County Name]</w:t>
            </w:r>
          </w:p>
          <w:p w14:paraId="6235F475" w14:textId="77777777" w:rsidR="004750DA" w:rsidRP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4AF00BBD" w14:textId="75772A09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2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lastRenderedPageBreak/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75FF2653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86E4818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9D0A9F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51656FA" w14:textId="0A75CE4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4772A1F" w14:textId="4A97C72B" w:rsidR="003D3961" w:rsidRDefault="003D3961" w:rsidP="004750DA">
            <w:pPr>
              <w:rPr>
                <w:rFonts w:asciiTheme="minorHAnsi" w:hAnsiTheme="minorHAnsi"/>
              </w:rPr>
            </w:pPr>
          </w:p>
          <w:p w14:paraId="6938DD6E" w14:textId="25DC5600" w:rsidR="003D3961" w:rsidRPr="004750DA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3: </w:t>
            </w:r>
            <w:r>
              <w:rPr>
                <w:rFonts w:asciiTheme="minorHAnsi" w:hAnsiTheme="minorHAnsi"/>
              </w:rPr>
              <w:t>[County Name]</w:t>
            </w:r>
          </w:p>
          <w:p w14:paraId="4593B188" w14:textId="77777777" w:rsidR="003D3961" w:rsidRPr="004750DA" w:rsidRDefault="003D3961" w:rsidP="003D3961">
            <w:pPr>
              <w:rPr>
                <w:rFonts w:asciiTheme="minorHAnsi" w:hAnsiTheme="minorHAnsi"/>
                <w:b/>
                <w:bCs/>
              </w:rPr>
            </w:pPr>
          </w:p>
          <w:p w14:paraId="4E0E8FD0" w14:textId="7F55C33B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3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1FAFFD80" w14:textId="77777777" w:rsidR="003D3961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3D9CD04C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3EFC14F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2A2BFE7" w14:textId="565A8F8C" w:rsidR="004750DA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B41DD0D" w14:textId="77777777" w:rsidR="00F276E0" w:rsidRDefault="00F276E0" w:rsidP="003D3961">
            <w:pPr>
              <w:rPr>
                <w:rFonts w:asciiTheme="minorHAnsi" w:hAnsiTheme="minorHAnsi"/>
              </w:rPr>
            </w:pPr>
          </w:p>
          <w:p w14:paraId="7EBBDFAB" w14:textId="7777777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 additional applicants</w:t>
            </w:r>
          </w:p>
          <w:p w14:paraId="63716E8A" w14:textId="34B429FF" w:rsidR="003D3961" w:rsidRPr="003D3961" w:rsidRDefault="003D3961" w:rsidP="003D3961">
            <w:pPr>
              <w:rPr>
                <w:rFonts w:asciiTheme="minorHAnsi" w:hAnsiTheme="minorHAnsi"/>
              </w:rPr>
            </w:pPr>
          </w:p>
        </w:tc>
      </w:tr>
      <w:tr w:rsidR="00886AE7" w:rsidRPr="00C92975" w14:paraId="653EDA36" w14:textId="77777777" w:rsidTr="004750DA">
        <w:trPr>
          <w:trHeight w:val="2294"/>
        </w:trPr>
        <w:tc>
          <w:tcPr>
            <w:tcW w:w="2875" w:type="dxa"/>
            <w:gridSpan w:val="2"/>
            <w:tcBorders>
              <w:bottom w:val="single" w:sz="4" w:space="0" w:color="auto"/>
            </w:tcBorders>
            <w:vAlign w:val="center"/>
          </w:tcPr>
          <w:p w14:paraId="1E537C97" w14:textId="77777777" w:rsidR="00886AE7" w:rsidRPr="00C92975" w:rsidRDefault="00886AE7" w:rsidP="00886AE7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Other Contacts</w:t>
            </w:r>
          </w:p>
        </w:tc>
        <w:tc>
          <w:tcPr>
            <w:tcW w:w="8392" w:type="dxa"/>
            <w:gridSpan w:val="4"/>
            <w:tcBorders>
              <w:bottom w:val="single" w:sz="4" w:space="0" w:color="auto"/>
            </w:tcBorders>
            <w:vAlign w:val="center"/>
          </w:tcPr>
          <w:p w14:paraId="03DF7FF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303C77FA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AD37E79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EA7BAD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0F0C84A" w14:textId="77777777" w:rsidR="00886AE7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  <w:p w14:paraId="09E1FADD" w14:textId="77777777" w:rsidR="007652B9" w:rsidRDefault="007652B9" w:rsidP="00886AE7">
            <w:pPr>
              <w:rPr>
                <w:rFonts w:asciiTheme="minorHAnsi" w:hAnsiTheme="minorHAnsi"/>
              </w:rPr>
            </w:pPr>
          </w:p>
          <w:p w14:paraId="3D61B059" w14:textId="4004D97F" w:rsidR="007652B9" w:rsidRDefault="007652B9" w:rsidP="007652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3D3961">
              <w:rPr>
                <w:rFonts w:asciiTheme="minorHAnsi" w:hAnsiTheme="minorHAnsi"/>
              </w:rPr>
              <w:t>repeat as needed</w:t>
            </w:r>
          </w:p>
          <w:p w14:paraId="43B72CCF" w14:textId="40409D5E" w:rsidR="007652B9" w:rsidRPr="00C92975" w:rsidRDefault="007652B9" w:rsidP="00886AE7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5142AEB" w14:textId="77777777" w:rsidTr="004C5B9D">
        <w:trPr>
          <w:trHeight w:val="116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365F7A8A" w14:textId="4A359A35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248FB5D6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D4E277D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  <w:p w14:paraId="57F139AA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1085B8EE" w14:textId="3A4DDBAC" w:rsidR="007652B9" w:rsidRPr="00886AE7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72DC9343" w14:textId="77777777" w:rsidTr="003D3961">
        <w:trPr>
          <w:trHeight w:val="2438"/>
        </w:trPr>
        <w:tc>
          <w:tcPr>
            <w:tcW w:w="2875" w:type="dxa"/>
            <w:gridSpan w:val="2"/>
            <w:vAlign w:val="center"/>
          </w:tcPr>
          <w:p w14:paraId="31491ACB" w14:textId="523F7C7F" w:rsidR="004C5443" w:rsidRPr="00C92975" w:rsidRDefault="00F276E0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umber </w:t>
            </w:r>
            <w:r w:rsidR="004C5443" w:rsidRPr="00C92975">
              <w:rPr>
                <w:rFonts w:asciiTheme="minorHAnsi" w:hAnsiTheme="minorHAnsi"/>
                <w:b/>
                <w:bCs/>
              </w:rPr>
              <w:t>PSAPs in the applicant</w:t>
            </w:r>
            <w:r w:rsidR="007652B9">
              <w:rPr>
                <w:rFonts w:asciiTheme="minorHAnsi" w:hAnsiTheme="minorHAnsi"/>
                <w:b/>
                <w:bCs/>
              </w:rPr>
              <w:t>s’</w:t>
            </w:r>
            <w:r w:rsidR="004C5443" w:rsidRPr="00C92975">
              <w:rPr>
                <w:rFonts w:asciiTheme="minorHAnsi" w:hAnsiTheme="minorHAnsi"/>
                <w:b/>
                <w:bCs/>
              </w:rPr>
              <w:t xml:space="preserve"> count</w:t>
            </w:r>
            <w:r w:rsidR="007652B9">
              <w:rPr>
                <w:rFonts w:asciiTheme="minorHAnsi" w:hAnsiTheme="minorHAnsi"/>
                <w:b/>
                <w:bCs/>
              </w:rPr>
              <w:t>ies</w:t>
            </w:r>
            <w:r w:rsidR="004C544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8392" w:type="dxa"/>
            <w:gridSpan w:val="4"/>
            <w:vAlign w:val="center"/>
          </w:tcPr>
          <w:p w14:paraId="1FCD939C" w14:textId="34955715" w:rsidR="003D3961" w:rsidRDefault="003D3961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[County Name] </w:t>
            </w:r>
          </w:p>
          <w:p w14:paraId="5D90037C" w14:textId="77777777" w:rsidR="007652B9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765988F8" w14:textId="77777777" w:rsidR="003D3961" w:rsidRDefault="003D3961" w:rsidP="003D3961">
            <w:pPr>
              <w:rPr>
                <w:rFonts w:asciiTheme="minorHAnsi" w:hAnsiTheme="minorHAnsi"/>
              </w:rPr>
            </w:pPr>
          </w:p>
          <w:p w14:paraId="63E88D20" w14:textId="19A2AD0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[County Name] </w:t>
            </w:r>
          </w:p>
          <w:p w14:paraId="6B7AE85A" w14:textId="422B4687" w:rsid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113D7FE3" w14:textId="77777777" w:rsidR="003D3961" w:rsidRPr="003D3961" w:rsidRDefault="003D3961" w:rsidP="003D3961">
            <w:pPr>
              <w:rPr>
                <w:rFonts w:asciiTheme="minorHAnsi" w:hAnsiTheme="minorHAnsi"/>
              </w:rPr>
            </w:pPr>
          </w:p>
          <w:p w14:paraId="10D4A66F" w14:textId="7E9C02FB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[County Name] </w:t>
            </w:r>
          </w:p>
          <w:p w14:paraId="5C959E08" w14:textId="660B43DC" w:rsidR="003D3961" w:rsidRP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</w:tc>
      </w:tr>
      <w:tr w:rsidR="004C5443" w:rsidRPr="00C92975" w14:paraId="799DFE19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32C3AF1E" w14:textId="7F6389A3" w:rsidR="004C5443" w:rsidRPr="00C92975" w:rsidRDefault="00986A99" w:rsidP="004C54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umber of c</w:t>
            </w:r>
            <w:r w:rsidR="004C544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8392" w:type="dxa"/>
            <w:gridSpan w:val="4"/>
            <w:vAlign w:val="center"/>
          </w:tcPr>
          <w:p w14:paraId="04317D3B" w14:textId="13E3A57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986A99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</w:t>
            </w:r>
            <w:r w:rsidR="007652B9">
              <w:rPr>
                <w:rFonts w:asciiTheme="minorHAnsi" w:hAnsiTheme="minorHAnsi"/>
                <w:bCs/>
              </w:rPr>
              <w:t xml:space="preserve">that will be </w:t>
            </w:r>
            <w:r w:rsidRPr="00C92975">
              <w:rPr>
                <w:rFonts w:asciiTheme="minorHAnsi" w:hAnsiTheme="minorHAnsi"/>
                <w:bCs/>
              </w:rPr>
              <w:t>served by th</w:t>
            </w:r>
            <w:r w:rsidR="007652B9">
              <w:rPr>
                <w:rFonts w:asciiTheme="minorHAnsi" w:hAnsiTheme="minorHAnsi"/>
                <w:bCs/>
              </w:rPr>
              <w:t>is</w:t>
            </w:r>
            <w:r w:rsidRPr="00C92975">
              <w:rPr>
                <w:rFonts w:asciiTheme="minorHAnsi" w:hAnsiTheme="minorHAnsi"/>
                <w:bCs/>
              </w:rPr>
              <w:t xml:space="preserve"> project] </w:t>
            </w:r>
          </w:p>
        </w:tc>
      </w:tr>
      <w:tr w:rsidR="004C5443" w:rsidRPr="00C92975" w14:paraId="70E602C0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5BA9E0B6" w14:textId="328196E2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lastRenderedPageBreak/>
              <w:t>Describe your service area</w:t>
            </w:r>
          </w:p>
        </w:tc>
        <w:tc>
          <w:tcPr>
            <w:tcW w:w="8392" w:type="dxa"/>
            <w:gridSpan w:val="4"/>
            <w:vAlign w:val="center"/>
          </w:tcPr>
          <w:p w14:paraId="1F1E8521" w14:textId="19B202AE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7652B9">
              <w:rPr>
                <w:rFonts w:asciiTheme="minorHAnsi" w:hAnsiTheme="minorHAnsi"/>
                <w:bCs/>
              </w:rPr>
              <w:t xml:space="preserve"> and geographic area</w:t>
            </w:r>
            <w:r w:rsidRPr="00C92975">
              <w:rPr>
                <w:rFonts w:asciiTheme="minorHAnsi" w:hAnsiTheme="minorHAnsi"/>
                <w:bCs/>
              </w:rPr>
              <w:t xml:space="preserve"> being served by this project</w:t>
            </w:r>
            <w:r w:rsidR="007652B9">
              <w:rPr>
                <w:rFonts w:asciiTheme="minorHAnsi" w:hAnsiTheme="minorHAnsi"/>
                <w:bCs/>
              </w:rPr>
              <w:t>]</w:t>
            </w:r>
          </w:p>
        </w:tc>
      </w:tr>
      <w:tr w:rsidR="004C5B9D" w:rsidRPr="00C92975" w14:paraId="00E691EB" w14:textId="77777777" w:rsidTr="00986A99">
        <w:trPr>
          <w:trHeight w:val="2240"/>
        </w:trPr>
        <w:tc>
          <w:tcPr>
            <w:tcW w:w="2875" w:type="dxa"/>
            <w:gridSpan w:val="2"/>
          </w:tcPr>
          <w:p w14:paraId="122C3140" w14:textId="4D6694EF" w:rsidR="004C5B9D" w:rsidRPr="00C92975" w:rsidRDefault="004C5B9D" w:rsidP="007073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Levels: </w:t>
            </w:r>
          </w:p>
        </w:tc>
        <w:tc>
          <w:tcPr>
            <w:tcW w:w="4016" w:type="dxa"/>
            <w:gridSpan w:val="3"/>
          </w:tcPr>
          <w:p w14:paraId="6B1EEC61" w14:textId="77777777" w:rsidR="00986A99" w:rsidRDefault="00986A99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68F385A1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6C5C1A3F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05A8FBD6" w14:textId="13158953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12E29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358AC4B2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27A8A96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C78560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7F88EA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28939E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57EA8E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721C3C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55FEBA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377144" w14:textId="77777777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1E34FDA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E8B301D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D20A6CD" w14:textId="121841F6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0AC93C" w14:textId="77777777" w:rsidR="00A02DE8" w:rsidRPr="00C92975" w:rsidRDefault="00A02DE8" w:rsidP="00986A99">
            <w:pPr>
              <w:rPr>
                <w:rFonts w:asciiTheme="minorHAnsi" w:hAnsiTheme="minorHAnsi"/>
              </w:rPr>
            </w:pPr>
          </w:p>
          <w:p w14:paraId="114DB67A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6D5E0E68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C5B8C7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6F278AD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B053D8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731566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6FA4D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B71B85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A6C30C4" w14:textId="7B591116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22F171EE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9DA6B73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F63D5BC" w14:textId="1E6AFB54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40B7A5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605A5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67722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36935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462645F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555E3D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0B11F51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AF51CBF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85CA29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4D6D845" w14:textId="77777777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2C46E39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72CAFA76" w14:textId="4E40E3E9" w:rsidR="004C5B9D" w:rsidRPr="00C92975" w:rsidRDefault="004C5B9D" w:rsidP="00986A99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76903753" w14:textId="77777777" w:rsidR="00986A99" w:rsidRDefault="00986A99" w:rsidP="00986A99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3F6EA750" w14:textId="77777777" w:rsidR="00986A99" w:rsidRDefault="00986A99" w:rsidP="004C5443">
            <w:pPr>
              <w:rPr>
                <w:rFonts w:asciiTheme="minorHAnsi" w:hAnsiTheme="minorHAnsi"/>
              </w:rPr>
            </w:pPr>
          </w:p>
          <w:p w14:paraId="66151C3E" w14:textId="2467DBF9" w:rsidR="004C5B9D" w:rsidRDefault="004C5B9D" w:rsidP="004C5443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6C3FC7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132265D3" w14:textId="071EC073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1C9B386" w14:textId="71F8FAE9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77BEB7AC" w14:textId="1C9BE26E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234A5068" w14:textId="74FB7354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6D845DA4" w14:textId="0A3F0F92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044FAA1" w14:textId="614FBAD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27E44A74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7FA2D379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591CC193" w14:textId="77777777" w:rsidR="004C5B9D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557A7F38" w14:textId="3A59D92B" w:rsidR="004C5B9D" w:rsidRDefault="004C5B9D" w:rsidP="00A02DE8">
            <w:pPr>
              <w:rPr>
                <w:rFonts w:asciiTheme="minorHAnsi" w:hAnsiTheme="minorHAnsi"/>
              </w:rPr>
            </w:pPr>
          </w:p>
          <w:p w14:paraId="058B9027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7D3A3D75" w14:textId="72CCABAE" w:rsidR="004C5B9D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70736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A5314E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550FB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A48FC1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CFB7D3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70024D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2B920EDE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D512E6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E6E9B8F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04528AE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86BED9D" w14:textId="0E91CCE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0A6F4B09" w14:textId="77777777" w:rsidR="00A02DE8" w:rsidRDefault="00A02DE8" w:rsidP="00A02DE8">
            <w:pPr>
              <w:rPr>
                <w:rFonts w:asciiTheme="minorHAnsi" w:hAnsiTheme="minorHAnsi"/>
              </w:rPr>
            </w:pPr>
          </w:p>
          <w:p w14:paraId="6C72A81B" w14:textId="77777777" w:rsidR="00A02DE8" w:rsidRDefault="00A02DE8" w:rsidP="004C5B9D">
            <w:pPr>
              <w:rPr>
                <w:rFonts w:asciiTheme="minorHAnsi" w:hAnsiTheme="minorHAnsi"/>
              </w:rPr>
            </w:pPr>
          </w:p>
          <w:p w14:paraId="5F7B1F3E" w14:textId="44BA96D1" w:rsidR="004C5B9D" w:rsidRPr="007652B9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16A71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B7EFBC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118DB9C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51D5294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0F5A33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A83A9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7F8844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3F67E4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2256C99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67FE231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FF764E5" w14:textId="2315712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</w:tr>
      <w:tr w:rsidR="004C5B9D" w:rsidRPr="00C92975" w14:paraId="70C0A8FE" w14:textId="77777777" w:rsidTr="003D3961">
        <w:trPr>
          <w:trHeight w:val="101"/>
        </w:trPr>
        <w:tc>
          <w:tcPr>
            <w:tcW w:w="2875" w:type="dxa"/>
            <w:gridSpan w:val="2"/>
          </w:tcPr>
          <w:p w14:paraId="4AAE3981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0721BB57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5A4D6F8B" w14:textId="18E0E79A" w:rsidR="004C5B9D" w:rsidRDefault="004C5B9D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xt-to-911</w:t>
            </w:r>
          </w:p>
        </w:tc>
        <w:tc>
          <w:tcPr>
            <w:tcW w:w="4016" w:type="dxa"/>
            <w:gridSpan w:val="3"/>
            <w:vAlign w:val="center"/>
          </w:tcPr>
          <w:p w14:paraId="4D5298A9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9E489C8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207A6DE5" w14:textId="74B75FD6" w:rsidR="0040775A" w:rsidRPr="0040775A" w:rsidRDefault="0040775A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50AA76FF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79C976A" w14:textId="13D6B3A0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FD918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56C4C0F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552C4E6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3A000C" w14:textId="47B2A94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679E797" w14:textId="36A4076E" w:rsidR="00A02DE8" w:rsidRDefault="008E1D19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6A873141" w14:textId="0ACC9B99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FC0671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340802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813010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AE95E03" w14:textId="3C19DFFC" w:rsidR="00A02DE8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869D842" w14:textId="4DBDC4ED" w:rsidR="00A02DE8" w:rsidRDefault="008E1D19" w:rsidP="00A02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092DF927" w14:textId="4A19887A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C38A2ED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3CF205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184C9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B3F5CC0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C72BF9E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32019CEA" w14:textId="25D710BD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37DC46EA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4E1A8CB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24B0EE2D" w14:textId="7DB1F51A" w:rsidR="008E1D19" w:rsidRPr="008E1D19" w:rsidRDefault="008E1D19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695B6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1F22A4B4" w14:textId="32ADFA55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56EF560A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6C4A4E3" w14:textId="3A2241C3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171CD42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EC844BD" w14:textId="112EA3E6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552627B" w14:textId="0498DDCE" w:rsidR="00A02DE8" w:rsidRDefault="00A02DE8" w:rsidP="00BE0E8B">
            <w:pPr>
              <w:rPr>
                <w:rFonts w:asciiTheme="minorHAnsi" w:hAnsiTheme="minorHAnsi"/>
              </w:rPr>
            </w:pPr>
          </w:p>
          <w:p w14:paraId="3D4938B9" w14:textId="4ED8A56E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662F31CC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D24D32D" w14:textId="0051623D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BE0E8B" w:rsidRPr="00C92975">
              <w:rPr>
                <w:rFonts w:asciiTheme="minorHAnsi" w:hAnsiTheme="minorHAnsi"/>
              </w:rPr>
              <w:t xml:space="preserve">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44AD119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6E24DA4F" w14:textId="2C15D840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ACBB2F3" w14:textId="77777777" w:rsidR="004C5B9D" w:rsidRDefault="004C5B9D" w:rsidP="00BE0E8B">
            <w:pPr>
              <w:rPr>
                <w:rFonts w:asciiTheme="minorHAnsi" w:hAnsiTheme="minorHAnsi"/>
              </w:rPr>
            </w:pPr>
          </w:p>
          <w:p w14:paraId="539D0B56" w14:textId="7B2034BD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43418144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4308E119" w14:textId="4C37621C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A2C67E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2ED9D85" w14:textId="7668408B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02DE8" w:rsidRPr="00C92975" w14:paraId="35D422B4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2870C004" w14:textId="2B9C72DC" w:rsidR="00A02DE8" w:rsidRPr="00C92975" w:rsidRDefault="00A02DE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G911 Comp</w:t>
            </w:r>
            <w:r w:rsidR="00BE0E8B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4016" w:type="dxa"/>
            <w:gridSpan w:val="3"/>
          </w:tcPr>
          <w:p w14:paraId="27ADE83F" w14:textId="6C25211A" w:rsidR="00BE0E8B" w:rsidRPr="00BE0E8B" w:rsidRDefault="00BE0E8B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>’s equipment</w:t>
            </w:r>
            <w:r w:rsidRPr="00C92975">
              <w:rPr>
                <w:rFonts w:asciiTheme="minorHAnsi" w:hAnsiTheme="minorHAnsi"/>
                <w:u w:val="single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NG911 comp</w:t>
            </w:r>
            <w:r>
              <w:rPr>
                <w:rFonts w:asciiTheme="minorHAnsi" w:hAnsiTheme="minorHAnsi"/>
                <w:b/>
                <w:bCs/>
              </w:rPr>
              <w:t>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4555EBC6" w14:textId="17F0EBA0" w:rsidR="00BE0E8B" w:rsidRDefault="00BE0E8B" w:rsidP="0040775A">
            <w:pPr>
              <w:rPr>
                <w:rFonts w:asciiTheme="minorHAnsi" w:hAnsiTheme="minorHAnsi"/>
              </w:rPr>
            </w:pPr>
          </w:p>
          <w:p w14:paraId="108C09C2" w14:textId="77777777" w:rsidR="00BE0E8B" w:rsidRDefault="00BE0E8B" w:rsidP="0040775A">
            <w:pPr>
              <w:rPr>
                <w:rFonts w:asciiTheme="minorHAnsi" w:hAnsiTheme="minorHAnsi"/>
              </w:rPr>
            </w:pPr>
          </w:p>
          <w:p w14:paraId="33585701" w14:textId="4C953C2D" w:rsidR="00A02DE8" w:rsidRDefault="008E1D19" w:rsidP="004077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br/>
            </w:r>
            <w:r w:rsidR="00A02DE8" w:rsidRPr="00C92975">
              <w:rPr>
                <w:rFonts w:asciiTheme="minorHAnsi" w:hAnsiTheme="minorHAnsi"/>
              </w:rPr>
              <w:t>Applicant</w:t>
            </w:r>
            <w:r w:rsidR="00A02DE8">
              <w:rPr>
                <w:rFonts w:asciiTheme="minorHAnsi" w:hAnsiTheme="minorHAnsi"/>
              </w:rPr>
              <w:t xml:space="preserve">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7E29911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B16F792" w14:textId="3B94ADD8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B246013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692FCF2E" w14:textId="1C4B9F7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C3214D1" w14:textId="631392AC" w:rsidR="00A02DE8" w:rsidRDefault="00A02DE8" w:rsidP="0040775A">
            <w:pPr>
              <w:rPr>
                <w:rFonts w:asciiTheme="minorHAnsi" w:hAnsiTheme="minorHAnsi"/>
              </w:rPr>
            </w:pPr>
          </w:p>
          <w:p w14:paraId="00EECC32" w14:textId="77777777" w:rsidR="00A02DE8" w:rsidRDefault="00A02DE8" w:rsidP="0040775A">
            <w:pPr>
              <w:rPr>
                <w:rFonts w:asciiTheme="minorHAnsi" w:hAnsiTheme="minorHAnsi"/>
              </w:rPr>
            </w:pPr>
          </w:p>
          <w:p w14:paraId="5C90FE5C" w14:textId="0B5D32CE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8BE1B7B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30313BDD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6BD262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4869C4D2" w14:textId="14325BC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D1CC08C" w14:textId="04389A42" w:rsidR="00A02DE8" w:rsidRDefault="00A02DE8" w:rsidP="0040775A">
            <w:pPr>
              <w:rPr>
                <w:rFonts w:asciiTheme="minorHAnsi" w:hAnsiTheme="minorHAnsi"/>
              </w:rPr>
            </w:pPr>
          </w:p>
          <w:p w14:paraId="0A828782" w14:textId="77777777" w:rsidR="008E1D19" w:rsidRDefault="008E1D19" w:rsidP="0040775A">
            <w:pPr>
              <w:rPr>
                <w:rFonts w:asciiTheme="minorHAnsi" w:hAnsiTheme="minorHAnsi"/>
              </w:rPr>
            </w:pPr>
          </w:p>
          <w:p w14:paraId="7AB3B3F4" w14:textId="2C3785A0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lastRenderedPageBreak/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B46328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34CA0C4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4DC051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0CB6D188" w14:textId="0C42F5DB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FD80408" w14:textId="14C652F1" w:rsidR="00A02DE8" w:rsidRPr="001A7816" w:rsidRDefault="00A02DE8" w:rsidP="0040775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D422976" w14:textId="107E9AB8" w:rsidR="00BE0E8B" w:rsidRDefault="00BE0E8B" w:rsidP="00BE0E8B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lastRenderedPageBreak/>
              <w:t xml:space="preserve">Will all equipment (hardware, software, etc.)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5322A76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157973C0" w14:textId="3E3D5CEC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04F7398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731255EC" w14:textId="08C192B4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BE0E8B">
              <w:rPr>
                <w:rFonts w:asciiTheme="minorHAnsi" w:hAnsiTheme="minorHAnsi"/>
              </w:rPr>
              <w:t xml:space="preserve"> or already is compatible/meets standards</w:t>
            </w:r>
          </w:p>
          <w:p w14:paraId="510E2AD3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1EAB8E70" w14:textId="5FCF44CA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39563E86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36842F29" w14:textId="2809FDAA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1214E2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5CAD2F5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227C6D6B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4BDF4460" w14:textId="196F59A8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7340DE43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A9BB5CA" w14:textId="1601B76B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lastRenderedPageBreak/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299CD30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210BBEF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74A5DF9F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29261A85" w14:textId="7FDE8DC0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A02DE8" w:rsidRPr="00C92975" w14:paraId="2491799C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7F2229E5" w14:textId="0D7BFC56" w:rsidR="00A02DE8" w:rsidRPr="00C92975" w:rsidRDefault="008E1D19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mergency Medical Dispatch (EMD)</w:t>
            </w:r>
          </w:p>
        </w:tc>
        <w:tc>
          <w:tcPr>
            <w:tcW w:w="4016" w:type="dxa"/>
            <w:gridSpan w:val="3"/>
            <w:vAlign w:val="center"/>
          </w:tcPr>
          <w:p w14:paraId="2FE5D403" w14:textId="611840F1" w:rsidR="00BE0E8B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BE01C2B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78BA8DD3" w14:textId="1F0347A4" w:rsidR="00A02DE8" w:rsidRPr="001A7816" w:rsidRDefault="00A02DE8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2766314" w14:textId="77777777" w:rsidR="00A02DE8" w:rsidRDefault="00A02DE8" w:rsidP="004C5443">
            <w:pPr>
              <w:rPr>
                <w:rFonts w:asciiTheme="minorHAnsi" w:hAnsiTheme="minorHAnsi"/>
              </w:rPr>
            </w:pPr>
          </w:p>
          <w:p w14:paraId="709F3026" w14:textId="27DFD263" w:rsidR="00A02DE8" w:rsidRPr="00C92975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26070B4E" w14:textId="77777777" w:rsidR="00A02DE8" w:rsidRPr="00C92975" w:rsidRDefault="00A02DE8" w:rsidP="004C5443">
            <w:pPr>
              <w:rPr>
                <w:rFonts w:asciiTheme="minorHAnsi" w:hAnsiTheme="minorHAnsi"/>
              </w:rPr>
            </w:pPr>
          </w:p>
          <w:p w14:paraId="1FC3DBBA" w14:textId="5FC46E5D" w:rsidR="00A02DE8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DCABD61" w14:textId="35CFF2AD" w:rsidR="00BE0E8B" w:rsidRDefault="00BE0E8B" w:rsidP="004C5443">
            <w:pPr>
              <w:rPr>
                <w:rFonts w:asciiTheme="minorHAnsi" w:hAnsiTheme="minorHAnsi"/>
              </w:rPr>
            </w:pPr>
          </w:p>
          <w:p w14:paraId="0EC693A5" w14:textId="2C02EF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31AE340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698D04EF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62033A3C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30DE01D7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59DB8C8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08E39687" w14:textId="2CFED7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E127F1A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46A2DBEA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70DB872E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40484E0" w14:textId="4DF90DCA" w:rsidR="00A02DE8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98B5EDD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4215A5B9" w14:textId="6C6A6AAD" w:rsidR="00BE0E8B" w:rsidRDefault="00BE0E8B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</w:tcPr>
          <w:p w14:paraId="3FB4FF1B" w14:textId="05126A42" w:rsidR="00BE0E8B" w:rsidRPr="00BE0E8B" w:rsidRDefault="00BE0E8B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10CC36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7ACD43B0" w14:textId="1DAB7E16" w:rsidR="00A02DE8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FAAA9A7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0C9D5924" w14:textId="0986FE0D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610AA466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06F5077B" w14:textId="77777777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</w:p>
          <w:p w14:paraId="28B13E71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2B535A4" w14:textId="29B49119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D7A99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2891A8E3" w14:textId="05F32A4A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A13B2B2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217DD8B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6331317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BC764B1" w14:textId="5C4D31A8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EA168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0E32FB16" w14:textId="4BD9E683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D9D89D7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FBDD3B8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CAE44C7" w14:textId="73EFEBB9" w:rsidR="00BE0E8B" w:rsidRPr="00C92975" w:rsidRDefault="00BE0E8B" w:rsidP="00BE0E8B">
            <w:pPr>
              <w:rPr>
                <w:rFonts w:asciiTheme="minorHAnsi" w:hAnsiTheme="minorHAnsi"/>
              </w:rPr>
            </w:pPr>
          </w:p>
        </w:tc>
      </w:tr>
      <w:tr w:rsidR="0040775A" w:rsidRPr="00C92975" w14:paraId="70FA0F6B" w14:textId="77777777" w:rsidTr="003D3961">
        <w:trPr>
          <w:trHeight w:val="1349"/>
        </w:trPr>
        <w:tc>
          <w:tcPr>
            <w:tcW w:w="2875" w:type="dxa"/>
            <w:gridSpan w:val="2"/>
          </w:tcPr>
          <w:p w14:paraId="09BE3291" w14:textId="484B7B9B" w:rsidR="0040775A" w:rsidRPr="00C92975" w:rsidRDefault="0040775A" w:rsidP="004077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/Addressing</w:t>
            </w:r>
          </w:p>
        </w:tc>
        <w:tc>
          <w:tcPr>
            <w:tcW w:w="4016" w:type="dxa"/>
            <w:gridSpan w:val="3"/>
            <w:vAlign w:val="center"/>
          </w:tcPr>
          <w:p w14:paraId="6B2F8E2F" w14:textId="4D68A0C3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>of all county locations?</w:t>
            </w:r>
          </w:p>
          <w:p w14:paraId="215ED045" w14:textId="77777777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  <w:p w14:paraId="522FD991" w14:textId="105DFE07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9E3B2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42C04347" w14:textId="1BB78B5B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483F4A29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0D79A98C" w14:textId="64E1DF45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59C8315" w14:textId="77777777" w:rsidR="0040775A" w:rsidRPr="00C92975" w:rsidRDefault="0040775A" w:rsidP="004C5443">
            <w:pPr>
              <w:rPr>
                <w:rFonts w:asciiTheme="minorHAnsi" w:hAnsiTheme="minorHAnsi"/>
              </w:rPr>
            </w:pPr>
          </w:p>
          <w:p w14:paraId="3997A8FB" w14:textId="11025EE6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2FF4BF0" w14:textId="3710FA60" w:rsidR="0040775A" w:rsidRDefault="0040775A" w:rsidP="004C5443">
            <w:pPr>
              <w:rPr>
                <w:rFonts w:asciiTheme="minorHAnsi" w:hAnsiTheme="minorHAnsi"/>
              </w:rPr>
            </w:pPr>
          </w:p>
          <w:p w14:paraId="45CAC2F8" w14:textId="690A07EE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EA6792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238213C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03D6786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EB95C4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0816703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FDB5541" w14:textId="6D75FB94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2413C99" w14:textId="7BBE9FB5" w:rsidR="0040775A" w:rsidRDefault="0040775A" w:rsidP="0040775A">
            <w:pPr>
              <w:rPr>
                <w:rFonts w:asciiTheme="minorHAnsi" w:hAnsiTheme="minorHAnsi"/>
              </w:rPr>
            </w:pPr>
          </w:p>
          <w:p w14:paraId="6FFCDEE3" w14:textId="70E6E624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2FF9DB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3351EA51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896FCC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036CC9A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F8086DE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B01D2B2" w14:textId="54134E1C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161F398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23AD7544" w14:textId="50787EBB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843D926" w14:textId="4B14F438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7DE9DC2F" w14:textId="0FB10118" w:rsidR="0040775A" w:rsidRDefault="0040775A" w:rsidP="0040775A">
            <w:pPr>
              <w:rPr>
                <w:rFonts w:asciiTheme="minorHAnsi" w:hAnsiTheme="minorHAnsi"/>
              </w:rPr>
            </w:pPr>
          </w:p>
          <w:p w14:paraId="1483BFAD" w14:textId="15F06655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D913FE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8E0E710" w14:textId="0D217CB5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032EC49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19E01B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54275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2D40CD5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ED79A62" w14:textId="3170FE48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lastRenderedPageBreak/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04A65C9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12FB519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2E435B32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4153B0A8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0F1F5E7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7FD9BD3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F3C6302" w14:textId="31B4CA47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AAF2BF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D35FC85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3B253BBB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60A69048" w14:textId="1E713E5E" w:rsidR="0040775A" w:rsidRPr="00C92975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4C5443" w:rsidRPr="00C92975" w14:paraId="2D8CF72B" w14:textId="77777777" w:rsidTr="004C5B9D">
        <w:trPr>
          <w:trHeight w:val="1187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3. Funding Request Detail</w:t>
            </w:r>
          </w:p>
        </w:tc>
      </w:tr>
      <w:tr w:rsidR="004C5443" w:rsidRPr="00C92975" w14:paraId="3068D076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14EE7665" w14:textId="2549C2EE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7283" w:type="dxa"/>
            <w:gridSpan w:val="3"/>
            <w:vAlign w:val="center"/>
          </w:tcPr>
          <w:p w14:paraId="38B91BB5" w14:textId="09EFD24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4C5443" w:rsidRPr="00C92975" w14:paraId="76F22B02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0455509F" w14:textId="6D8F7FF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eference for Grant or Loan</w:t>
            </w:r>
          </w:p>
        </w:tc>
        <w:tc>
          <w:tcPr>
            <w:tcW w:w="7283" w:type="dxa"/>
            <w:gridSpan w:val="3"/>
            <w:vAlign w:val="center"/>
          </w:tcPr>
          <w:p w14:paraId="55685F6C" w14:textId="77777777" w:rsidR="008E1D19" w:rsidRDefault="008E1D19" w:rsidP="004C5443">
            <w:pPr>
              <w:rPr>
                <w:rFonts w:asciiTheme="minorHAnsi" w:hAnsiTheme="minorHAnsi"/>
              </w:rPr>
            </w:pPr>
          </w:p>
          <w:p w14:paraId="14C1B25A" w14:textId="3E29673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4859581" w14:textId="0807815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29A9C" w14:textId="45D807E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4C5443" w:rsidRPr="00C92975" w14:paraId="658D0CA4" w14:textId="77777777" w:rsidTr="004C5B9D">
        <w:trPr>
          <w:trHeight w:val="1151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4C5443" w:rsidRPr="00C92975" w14:paraId="59478448" w14:textId="77777777" w:rsidTr="004C5B9D">
        <w:trPr>
          <w:trHeight w:val="1151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4. Funding Objectives</w:t>
            </w:r>
          </w:p>
        </w:tc>
      </w:tr>
      <w:tr w:rsidR="004C5443" w:rsidRPr="00C92975" w14:paraId="3767DA7D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Indicate the statutory purposes to be addressed by the 911 communications service project described in the application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D34159D" w14:textId="514CDA16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DB695CC" w14:textId="1676B50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ED30EA7" w14:textId="45F7D0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677CF9F1" w14:textId="5BFAC00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B6DCA8D" w14:textId="0FD0FBE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18E0135" w14:textId="150F2F7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92F5E28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Personnel Information</w:t>
            </w:r>
          </w:p>
        </w:tc>
      </w:tr>
      <w:tr w:rsidR="004C5443" w:rsidRPr="00C92975" w14:paraId="549B6D7F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4C5443" w:rsidRPr="00C92975" w14:paraId="3BCBF92E" w14:textId="77777777" w:rsidTr="004C5B9D">
        <w:trPr>
          <w:trHeight w:val="1250"/>
        </w:trPr>
        <w:tc>
          <w:tcPr>
            <w:tcW w:w="11267" w:type="dxa"/>
            <w:gridSpan w:val="6"/>
            <w:tcBorders>
              <w:left w:val="nil"/>
            </w:tcBorders>
            <w:vAlign w:val="center"/>
          </w:tcPr>
          <w:p w14:paraId="073C9FD2" w14:textId="16E0D0A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4C5443" w:rsidRPr="00C92975" w14:paraId="593E4474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19AD919E" w14:textId="10F2D81F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7283" w:type="dxa"/>
            <w:gridSpan w:val="3"/>
            <w:vAlign w:val="center"/>
          </w:tcPr>
          <w:p w14:paraId="32B80901" w14:textId="309B7200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7C85C37E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64FC87D1" w14:textId="750D76F1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Award Priority Areas to be achieved by the project</w:t>
            </w:r>
          </w:p>
        </w:tc>
        <w:tc>
          <w:tcPr>
            <w:tcW w:w="7283" w:type="dxa"/>
            <w:gridSpan w:val="3"/>
            <w:vAlign w:val="center"/>
          </w:tcPr>
          <w:p w14:paraId="78761391" w14:textId="77777777" w:rsidR="008E1D19" w:rsidRPr="00C92975" w:rsidRDefault="008E1D19" w:rsidP="008E1D1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 xml:space="preserve">check and describe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A635B5" w14:textId="5337FFE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4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8E2FD2A" w14:textId="56CE84EE" w:rsidR="004C5443" w:rsidRPr="00C92975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5C45C1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DD12FA8" w14:textId="2FC3E4C7" w:rsidR="004C5443" w:rsidRPr="009B190B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1A08E08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435C75D" w14:textId="76F0B22F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 </w:t>
            </w:r>
            <w:r w:rsidR="008C57BE">
              <w:rPr>
                <w:sz w:val="24"/>
                <w:szCs w:val="24"/>
              </w:rPr>
              <w:t xml:space="preserve">or across 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10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 w:rsidR="008C57BE"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3561939A" w14:textId="7B684A4B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020F6C98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1B967F4F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1721096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2EC5770B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15EF3B1" w14:textId="1CE2332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4D423F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65C6C2E8" w14:textId="09F3B9F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481CA1DC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5302BFB" w14:textId="277FE846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46F33D5C" w14:textId="5CEA49DF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DA38AE5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21AD15EB" w14:textId="1E15E86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Report progress and expenditures</w:t>
            </w:r>
          </w:p>
        </w:tc>
        <w:tc>
          <w:tcPr>
            <w:tcW w:w="7283" w:type="dxa"/>
            <w:gridSpan w:val="3"/>
            <w:vAlign w:val="center"/>
          </w:tcPr>
          <w:p w14:paraId="10B559F1" w14:textId="3CBAF159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276E0">
              <w:rPr>
                <w:sz w:val="24"/>
                <w:szCs w:val="24"/>
              </w:rPr>
            </w:r>
            <w:r w:rsidR="00F276E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4C5443" w:rsidRPr="00C92975" w14:paraId="06B272E5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Sustainability</w:t>
            </w:r>
          </w:p>
          <w:p w14:paraId="0A3880D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E54D156" w14:textId="19B0F6D1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17E284B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8E1D19">
              <w:rPr>
                <w:rFonts w:asciiTheme="minorHAnsi" w:hAnsiTheme="minorHAnsi"/>
              </w:rPr>
              <w:t>:</w:t>
            </w:r>
          </w:p>
          <w:p w14:paraId="6F64FA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6EFC056" w14:textId="4D6AD8E9" w:rsidR="004C5443" w:rsidRPr="00C92975" w:rsidRDefault="008E1D19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>]</w:t>
            </w:r>
          </w:p>
        </w:tc>
      </w:tr>
      <w:tr w:rsidR="004C5443" w:rsidRPr="00C92975" w14:paraId="2758E299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5892A5D0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7. Signature and Certification</w:t>
            </w:r>
          </w:p>
        </w:tc>
      </w:tr>
      <w:tr w:rsidR="004C5443" w:rsidRPr="00C92975" w14:paraId="45830EB1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FCB" w14:textId="65D3CA50" w:rsidR="004C5443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All applications must be signed by</w:t>
            </w:r>
            <w:r w:rsidR="00CF211F">
              <w:rPr>
                <w:rFonts w:asciiTheme="minorHAnsi" w:hAnsiTheme="minorHAnsi"/>
              </w:rPr>
              <w:t xml:space="preserve"> following from the </w:t>
            </w:r>
            <w:r w:rsidR="00CF211F" w:rsidRPr="00CF211F">
              <w:rPr>
                <w:rFonts w:asciiTheme="minorHAnsi" w:hAnsiTheme="minorHAnsi"/>
                <w:b/>
                <w:bCs/>
                <w:u w:val="single"/>
              </w:rPr>
              <w:t>lead applicant county</w:t>
            </w:r>
            <w:r w:rsidR="00CF211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B8DB6A4" w14:textId="16A499E2" w:rsidR="004C5443" w:rsidRDefault="004C5443" w:rsidP="004C5443">
            <w:pPr>
              <w:rPr>
                <w:rFonts w:asciiTheme="minorHAnsi" w:hAnsiTheme="minorHAnsi"/>
              </w:rPr>
            </w:pPr>
          </w:p>
          <w:p w14:paraId="56DED7C8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7AE48C44" w:rsidR="004C5443" w:rsidRPr="00D53025" w:rsidRDefault="004C5443" w:rsidP="004C5443">
            <w:pPr>
              <w:rPr>
                <w:rFonts w:asciiTheme="minorHAnsi" w:hAnsiTheme="minorHAnsi" w:cstheme="minorHAnsi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Lead Organization, which will typically be a PSAP, but could also be the county commission or elected emergency services board</w:t>
            </w:r>
          </w:p>
          <w:p w14:paraId="23B2CDF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E6ABE" w14:textId="43B5B87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See </w:t>
            </w:r>
            <w:hyperlink r:id="rId11" w:history="1">
              <w:r w:rsidRPr="00C92975">
                <w:rPr>
                  <w:rStyle w:val="Hyperlink"/>
                  <w:rFonts w:asciiTheme="minorHAnsi" w:hAnsiTheme="minorHAnsi"/>
                </w:rPr>
                <w:t>Attachment 1</w:t>
              </w:r>
            </w:hyperlink>
            <w:r w:rsidRPr="00C92975">
              <w:rPr>
                <w:rFonts w:asciiTheme="minorHAnsi" w:hAnsiTheme="minorHAnsi"/>
              </w:rPr>
              <w:t xml:space="preserve"> </w:t>
            </w:r>
          </w:p>
          <w:p w14:paraId="63E661A1" w14:textId="3C21E41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3E8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</w:p>
          <w:p w14:paraId="6F4502A3" w14:textId="75115A91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276E0">
              <w:rPr>
                <w:rFonts w:asciiTheme="minorHAnsi" w:hAnsiTheme="minorHAnsi"/>
              </w:rPr>
            </w:r>
            <w:r w:rsidR="00F276E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1 </w:t>
            </w:r>
            <w:r w:rsidR="00CF211F">
              <w:rPr>
                <w:rFonts w:asciiTheme="minorHAnsi" w:hAnsiTheme="minorHAnsi" w:cstheme="majorHAnsi"/>
              </w:rPr>
              <w:t xml:space="preserve">(Written Signatures and Certifications) </w:t>
            </w:r>
            <w:r w:rsidRPr="00C92975">
              <w:rPr>
                <w:rFonts w:asciiTheme="minorHAnsi" w:hAnsiTheme="minorHAnsi" w:cstheme="majorHAnsi"/>
              </w:rPr>
              <w:t>found on the Missouri 911 Service Board website (</w:t>
            </w:r>
            <w:hyperlink r:id="rId12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F211F" w:rsidRPr="00C92975" w14:paraId="22C932E9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E13" w14:textId="77777777" w:rsidR="00CF211F" w:rsidRDefault="00CF211F" w:rsidP="00CF211F">
            <w:pPr>
              <w:rPr>
                <w:rFonts w:asciiTheme="minorHAnsi" w:hAnsiTheme="minorHAnsi"/>
              </w:rPr>
            </w:pPr>
          </w:p>
          <w:p w14:paraId="3A236057" w14:textId="67CD6882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U for Joint Applications </w:t>
            </w:r>
          </w:p>
          <w:p w14:paraId="72783D22" w14:textId="041B0F8E" w:rsidR="00CF211F" w:rsidRDefault="00CF211F" w:rsidP="00CF211F">
            <w:pPr>
              <w:rPr>
                <w:rFonts w:asciiTheme="minorHAnsi" w:hAnsiTheme="minorHAnsi"/>
              </w:rPr>
            </w:pPr>
          </w:p>
          <w:p w14:paraId="1D305F19" w14:textId="596ADB40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addition to the signatures required for Attachment 1, the MOU also requires signatures from the lead 911 entity of all applicant counties. </w:t>
            </w:r>
          </w:p>
          <w:p w14:paraId="2D38D8FD" w14:textId="7A33C34B" w:rsidR="00CF211F" w:rsidRPr="00C92975" w:rsidRDefault="00CF211F" w:rsidP="00CF211F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9FB" w14:textId="2B9D911E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50FF7AF9" w14:textId="77777777" w:rsidR="00CF211F" w:rsidRPr="00C92975" w:rsidRDefault="00CF211F" w:rsidP="00CF211F">
            <w:pPr>
              <w:rPr>
                <w:rFonts w:asciiTheme="minorHAnsi" w:hAnsiTheme="minorHAnsi"/>
              </w:rPr>
            </w:pPr>
          </w:p>
          <w:p w14:paraId="78E921F8" w14:textId="377F4D51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</w:t>
            </w:r>
            <w:r>
              <w:rPr>
                <w:rFonts w:asciiTheme="minorHAnsi" w:hAnsiTheme="minorHAnsi" w:cstheme="majorHAnsi"/>
              </w:rPr>
              <w:t xml:space="preserve">2 (MOU for Joint Applicants) </w:t>
            </w:r>
            <w:r w:rsidRPr="00C92975">
              <w:rPr>
                <w:rFonts w:asciiTheme="minorHAnsi" w:hAnsiTheme="minorHAnsi" w:cstheme="majorHAnsi"/>
              </w:rPr>
              <w:t>found on the Missouri 911 Service Board website (</w:t>
            </w:r>
            <w:hyperlink r:id="rId13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</w:t>
              </w:r>
              <w:r w:rsidRPr="00C92975">
                <w:rPr>
                  <w:rStyle w:val="Hyperlink"/>
                  <w:rFonts w:asciiTheme="minorHAnsi" w:hAnsiTheme="minorHAnsi" w:cstheme="majorHAnsi"/>
                </w:rPr>
                <w:t>n</w:t>
              </w:r>
              <w:r w:rsidRPr="00C92975">
                <w:rPr>
                  <w:rStyle w:val="Hyperlink"/>
                  <w:rFonts w:asciiTheme="minorHAnsi" w:hAnsiTheme="minorHAnsi" w:cstheme="majorHAnsi"/>
                </w:rPr>
                <w:t>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and have attached it to or with this application.  </w:t>
            </w:r>
          </w:p>
        </w:tc>
      </w:tr>
      <w:tr w:rsidR="004C5443" w:rsidRPr="00C92975" w14:paraId="5124FA07" w14:textId="77777777" w:rsidTr="004C5B9D">
        <w:trPr>
          <w:trHeight w:val="1376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5B1BB614" w14:textId="67C70E5D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</w:tc>
      </w:tr>
      <w:tr w:rsidR="004C5443" w:rsidRPr="00C92975" w14:paraId="593F2151" w14:textId="77777777" w:rsidTr="008E1D19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49" w14:textId="405555A5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the purchase of materials, equipment, supplies;</w:t>
            </w:r>
          </w:p>
          <w:p w14:paraId="663D2546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253CD595" w14:textId="62282AF9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 xml:space="preserve">incurred by the applicants, their 911 Service Authorities or any other source for </w:t>
            </w:r>
            <w:r w:rsidRPr="00265F74">
              <w:rPr>
                <w:rFonts w:asciiTheme="minorHAnsi" w:hAnsiTheme="minorHAnsi"/>
              </w:rPr>
              <w:lastRenderedPageBreak/>
              <w:t>programs, facilities, travel, and trainers;</w:t>
            </w:r>
          </w:p>
          <w:p w14:paraId="45DB3B9D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>incurred by the applicants, their 911 Service Authorities or other sources for the funded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75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 xml:space="preserve">List of proposed expenditures: </w:t>
            </w:r>
          </w:p>
          <w:p w14:paraId="759E1398" w14:textId="23F66F02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400D7898" w14:textId="5F13C469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4C5443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4C5443" w:rsidRDefault="004C5443" w:rsidP="008E1D19">
            <w:pPr>
              <w:rPr>
                <w:rFonts w:asciiTheme="minorHAnsi" w:hAnsiTheme="minorHAnsi"/>
              </w:rPr>
            </w:pPr>
          </w:p>
          <w:p w14:paraId="565D6D83" w14:textId="60036F89" w:rsidR="004C5443" w:rsidRPr="00265F74" w:rsidRDefault="004C5443" w:rsidP="008E1D19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62A0E576" w14:textId="77777777" w:rsidTr="004C5B9D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4C5443" w:rsidRPr="00265F74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B4B" w14:textId="63A97250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escribe any attachments you have included</w:t>
            </w:r>
            <w:r w:rsidR="008E1D19">
              <w:rPr>
                <w:rFonts w:asciiTheme="minorHAnsi" w:hAnsiTheme="minorHAnsi"/>
              </w:rPr>
              <w:t xml:space="preserve"> with the technical assistance for this</w:t>
            </w:r>
            <w:r>
              <w:rPr>
                <w:rFonts w:asciiTheme="minorHAnsi" w:hAnsiTheme="minorHAnsi"/>
              </w:rPr>
              <w:t xml:space="preserve"> application: </w:t>
            </w:r>
          </w:p>
          <w:p w14:paraId="5F9B89BF" w14:textId="6D0060D7" w:rsidR="004C5443" w:rsidRDefault="004C5443" w:rsidP="004C5443">
            <w:pPr>
              <w:rPr>
                <w:rFonts w:asciiTheme="minorHAnsi" w:hAnsiTheme="minorHAnsi"/>
              </w:rPr>
            </w:pPr>
          </w:p>
          <w:p w14:paraId="42900CFE" w14:textId="5D46BC39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4C5443" w:rsidRPr="00265F74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853BE22" w14:textId="77777777" w:rsidTr="004C5B9D">
        <w:trPr>
          <w:trHeight w:val="926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4C5443" w:rsidRPr="00C92975" w14:paraId="2A7F77BB" w14:textId="77777777" w:rsidTr="00784C70">
        <w:trPr>
          <w:trHeight w:val="2618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4C5443" w:rsidRPr="00265F74" w:rsidRDefault="004C5443" w:rsidP="00784C70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112DF0E7" w14:textId="7397283D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4C5443" w:rsidRPr="00C92975" w14:paraId="5CC08A17" w14:textId="77777777" w:rsidTr="004C5B9D">
        <w:trPr>
          <w:trHeight w:val="143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4C5443" w:rsidRPr="00C92975" w14:paraId="3D674FF8" w14:textId="77777777" w:rsidTr="004C5B9D">
        <w:trPr>
          <w:trHeight w:val="1430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4C5443" w:rsidRDefault="004C5443" w:rsidP="004C5443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2DD93598" w14:textId="54B8E343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3DE20316" w14:textId="77777777" w:rsidTr="006D115A">
        <w:trPr>
          <w:trHeight w:val="809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6090A6D6" w:rsidR="00FB7A00" w:rsidRPr="006D115A" w:rsidRDefault="004C5443" w:rsidP="00FB7A00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t xml:space="preserve">CHECKLIST: </w:t>
            </w:r>
          </w:p>
        </w:tc>
      </w:tr>
    </w:tbl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276E0">
        <w:rPr>
          <w:rFonts w:asciiTheme="minorHAnsi" w:hAnsiTheme="minorHAnsi"/>
        </w:rPr>
      </w:r>
      <w:r w:rsidR="00F276E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6EB5C7F8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276E0">
        <w:rPr>
          <w:rFonts w:asciiTheme="minorHAnsi" w:hAnsiTheme="minorHAnsi"/>
        </w:rPr>
      </w:r>
      <w:r w:rsidR="00F276E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</w:t>
      </w:r>
      <w:r w:rsidR="000B043F">
        <w:rPr>
          <w:rFonts w:asciiTheme="minorHAnsi" w:hAnsiTheme="minorHAnsi" w:cstheme="majorHAnsi"/>
        </w:rPr>
        <w:t>S</w:t>
      </w:r>
      <w:r>
        <w:rPr>
          <w:rFonts w:asciiTheme="minorHAnsi" w:hAnsiTheme="minorHAnsi" w:cstheme="majorHAnsi"/>
        </w:rPr>
        <w:t xml:space="preserve">ignature and Certification </w:t>
      </w:r>
      <w:r w:rsidR="000B043F">
        <w:rPr>
          <w:rFonts w:asciiTheme="minorHAnsi" w:hAnsiTheme="minorHAnsi" w:cstheme="majorHAnsi"/>
        </w:rPr>
        <w:t>signed by Lead Applicant and Relevant Entities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276E0">
        <w:rPr>
          <w:rFonts w:asciiTheme="minorHAnsi" w:hAnsiTheme="minorHAnsi"/>
        </w:rPr>
      </w:r>
      <w:r w:rsidR="00F276E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0E2B05B4" w14:textId="1E5C797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276E0">
        <w:rPr>
          <w:rFonts w:asciiTheme="minorHAnsi" w:hAnsiTheme="minorHAnsi"/>
        </w:rPr>
      </w:r>
      <w:r w:rsidR="00F276E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  <w:r w:rsidR="000B043F">
        <w:rPr>
          <w:rFonts w:asciiTheme="minorHAnsi" w:hAnsiTheme="minorHAnsi"/>
        </w:rPr>
        <w:t xml:space="preserve">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A512" w14:textId="77777777" w:rsidR="004C4DF4" w:rsidRDefault="004C4DF4" w:rsidP="004B70B7">
      <w:r>
        <w:separator/>
      </w:r>
    </w:p>
  </w:endnote>
  <w:endnote w:type="continuationSeparator" w:id="0">
    <w:p w14:paraId="56AC0957" w14:textId="77777777" w:rsidR="004C4DF4" w:rsidRDefault="004C4DF4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045C" w14:textId="77777777" w:rsidR="004C4DF4" w:rsidRDefault="004C4DF4" w:rsidP="004B70B7">
      <w:r>
        <w:separator/>
      </w:r>
    </w:p>
  </w:footnote>
  <w:footnote w:type="continuationSeparator" w:id="0">
    <w:p w14:paraId="6623F8D2" w14:textId="77777777" w:rsidR="004C4DF4" w:rsidRDefault="004C4DF4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F276E0" w:rsidRDefault="00F276E0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F276E0" w:rsidRDefault="00F2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3F2491CF">
              <wp:simplePos x="0" y="0"/>
              <wp:positionH relativeFrom="column">
                <wp:posOffset>1519084</wp:posOffset>
              </wp:positionH>
              <wp:positionV relativeFrom="paragraph">
                <wp:posOffset>75463</wp:posOffset>
              </wp:positionV>
              <wp:extent cx="5501148" cy="61264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148" cy="612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28D8B1D6" w:rsidR="00F276E0" w:rsidRPr="00C92975" w:rsidRDefault="00F276E0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 xml:space="preserve">Fall 2020 Grant/Loan Cycle </w:t>
                          </w:r>
                          <w:r w:rsidRPr="0024548B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Joint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or Multi-Jurisdiction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6pt;margin-top:5.95pt;width:433.15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" fillcolor="white [3201]" stroked="f" strokeweight=".5pt">
              <v:textbox>
                <w:txbxContent>
                  <w:p w14:paraId="2C947C14" w14:textId="28D8B1D6" w:rsidR="00A02DE8" w:rsidRPr="00C92975" w:rsidRDefault="00A02DE8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  <w:t xml:space="preserve">Fall 2020 Grant/Loan Cycle </w:t>
                    </w:r>
                    <w:r w:rsidRPr="0024548B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oint </w:t>
                    </w: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or Multi-Jurisdiction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F276E0" w:rsidRDefault="00F276E0">
    <w:pPr>
      <w:pStyle w:val="Header"/>
    </w:pPr>
  </w:p>
  <w:p w14:paraId="3B510ECD" w14:textId="3E4A757B" w:rsidR="00F276E0" w:rsidRDefault="00F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2C46"/>
    <w:multiLevelType w:val="hybridMultilevel"/>
    <w:tmpl w:val="47E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2A15"/>
    <w:multiLevelType w:val="hybridMultilevel"/>
    <w:tmpl w:val="13D8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FEE"/>
    <w:multiLevelType w:val="hybridMultilevel"/>
    <w:tmpl w:val="FF90FA86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2157C"/>
    <w:rsid w:val="000B043F"/>
    <w:rsid w:val="000E6FEC"/>
    <w:rsid w:val="00160852"/>
    <w:rsid w:val="00187B6E"/>
    <w:rsid w:val="001A7816"/>
    <w:rsid w:val="00235111"/>
    <w:rsid w:val="0024548B"/>
    <w:rsid w:val="00265F74"/>
    <w:rsid w:val="00267943"/>
    <w:rsid w:val="0027581A"/>
    <w:rsid w:val="002A75E4"/>
    <w:rsid w:val="002C1F58"/>
    <w:rsid w:val="002E5A09"/>
    <w:rsid w:val="002F394C"/>
    <w:rsid w:val="0033777D"/>
    <w:rsid w:val="00340A7D"/>
    <w:rsid w:val="003D3961"/>
    <w:rsid w:val="0040775A"/>
    <w:rsid w:val="00454E9D"/>
    <w:rsid w:val="004750DA"/>
    <w:rsid w:val="004B70B7"/>
    <w:rsid w:val="004C4DF4"/>
    <w:rsid w:val="004C5443"/>
    <w:rsid w:val="004C5B9D"/>
    <w:rsid w:val="005023DE"/>
    <w:rsid w:val="005B5D47"/>
    <w:rsid w:val="005E1E08"/>
    <w:rsid w:val="00610AD2"/>
    <w:rsid w:val="006821CA"/>
    <w:rsid w:val="0069569A"/>
    <w:rsid w:val="006D115A"/>
    <w:rsid w:val="006E6A01"/>
    <w:rsid w:val="006F13B2"/>
    <w:rsid w:val="00707368"/>
    <w:rsid w:val="007201A2"/>
    <w:rsid w:val="0075428B"/>
    <w:rsid w:val="007652B9"/>
    <w:rsid w:val="00784C70"/>
    <w:rsid w:val="00792BDA"/>
    <w:rsid w:val="0088500C"/>
    <w:rsid w:val="00886AE7"/>
    <w:rsid w:val="008C57BE"/>
    <w:rsid w:val="008E1D19"/>
    <w:rsid w:val="0092733F"/>
    <w:rsid w:val="00986A99"/>
    <w:rsid w:val="009902D6"/>
    <w:rsid w:val="009B190B"/>
    <w:rsid w:val="00A02DE8"/>
    <w:rsid w:val="00A06DCB"/>
    <w:rsid w:val="00AA5841"/>
    <w:rsid w:val="00AE3DB1"/>
    <w:rsid w:val="00BE0E8B"/>
    <w:rsid w:val="00C03DE2"/>
    <w:rsid w:val="00C92975"/>
    <w:rsid w:val="00CA0866"/>
    <w:rsid w:val="00CC3A40"/>
    <w:rsid w:val="00CF211F"/>
    <w:rsid w:val="00CF2617"/>
    <w:rsid w:val="00D53025"/>
    <w:rsid w:val="00D5474C"/>
    <w:rsid w:val="00E04D80"/>
    <w:rsid w:val="00E32608"/>
    <w:rsid w:val="00E714DE"/>
    <w:rsid w:val="00EB3476"/>
    <w:rsid w:val="00F056AA"/>
    <w:rsid w:val="00F226B1"/>
    <w:rsid w:val="00F276E0"/>
    <w:rsid w:val="00F401E3"/>
    <w:rsid w:val="00F42DE2"/>
    <w:rsid w:val="00F61C58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hyperlink" Target="https://www.missouri911.org/grants-and-funding-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souri911.org/grants-and-funding-opportuni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grants-and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ssouri911.org/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psap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Kaycee Nail</cp:lastModifiedBy>
  <cp:revision>18</cp:revision>
  <cp:lastPrinted>2020-08-10T00:08:00Z</cp:lastPrinted>
  <dcterms:created xsi:type="dcterms:W3CDTF">2020-08-28T16:15:00Z</dcterms:created>
  <dcterms:modified xsi:type="dcterms:W3CDTF">2020-09-09T16:19:00Z</dcterms:modified>
</cp:coreProperties>
</file>